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7855" w14:textId="1139A15A" w:rsidR="00950C6F" w:rsidRDefault="00C9742B" w:rsidP="00950C6F">
      <w:r>
        <w:rPr>
          <w:rStyle w:val="EndnoteReference"/>
        </w:rPr>
        <w:endnoteReference w:id="1"/>
      </w:r>
    </w:p>
    <w:p w14:paraId="62183E60" w14:textId="77777777" w:rsidR="00950C6F" w:rsidRPr="007309B9" w:rsidRDefault="00950C6F" w:rsidP="00950C6F">
      <w:pPr>
        <w:rPr>
          <w:rFonts w:ascii="Georgia" w:hAnsi="Georgia"/>
          <w:b/>
          <w:sz w:val="24"/>
          <w:szCs w:val="24"/>
        </w:rPr>
      </w:pPr>
      <w:r>
        <w:t xml:space="preserve"> </w:t>
      </w:r>
    </w:p>
    <w:p w14:paraId="585772C0" w14:textId="77777777" w:rsidR="002C3987" w:rsidRPr="002C3987" w:rsidRDefault="002C3987" w:rsidP="002C3987">
      <w:pPr>
        <w:jc w:val="center"/>
        <w:rPr>
          <w:rFonts w:ascii="Georgia" w:hAnsi="Georgia"/>
          <w:b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King County Fire Commissioners Association</w:t>
      </w:r>
    </w:p>
    <w:p w14:paraId="2DDA0E16" w14:textId="3ECEF793" w:rsidR="002C3987" w:rsidRPr="002C3987" w:rsidRDefault="00632072" w:rsidP="002C3987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General </w:t>
      </w:r>
      <w:r w:rsidR="002C3987" w:rsidRPr="002C3987">
        <w:rPr>
          <w:rFonts w:ascii="Georgia" w:hAnsi="Georgia"/>
          <w:b/>
          <w:sz w:val="24"/>
          <w:szCs w:val="24"/>
        </w:rPr>
        <w:t xml:space="preserve">Meeting </w:t>
      </w:r>
      <w:r w:rsidR="005A1383">
        <w:rPr>
          <w:rFonts w:ascii="Georgia" w:hAnsi="Georgia"/>
          <w:b/>
          <w:sz w:val="24"/>
          <w:szCs w:val="24"/>
        </w:rPr>
        <w:t>Agenda</w:t>
      </w:r>
    </w:p>
    <w:p w14:paraId="215B2FC5" w14:textId="345F4D39" w:rsidR="002C3987" w:rsidRPr="002C3987" w:rsidRDefault="0039625C" w:rsidP="000C4D9F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5/10/23</w:t>
      </w:r>
    </w:p>
    <w:p w14:paraId="424460D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7D445E1D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4CCD91CB" w14:textId="2BA62095" w:rsidR="00B223F7" w:rsidRPr="00B223F7" w:rsidRDefault="002C3987" w:rsidP="00B223F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 xml:space="preserve"> I.</w:t>
      </w:r>
      <w:r w:rsidRPr="002C3987">
        <w:rPr>
          <w:rFonts w:ascii="Georgia" w:hAnsi="Georgia"/>
          <w:sz w:val="24"/>
          <w:szCs w:val="24"/>
        </w:rPr>
        <w:tab/>
      </w:r>
      <w:r w:rsidRPr="005A1383">
        <w:rPr>
          <w:rFonts w:ascii="Georgia" w:hAnsi="Georgia"/>
          <w:b/>
          <w:bCs/>
          <w:sz w:val="24"/>
          <w:szCs w:val="24"/>
        </w:rPr>
        <w:t>Call To Order</w:t>
      </w:r>
      <w:r w:rsidRPr="002C3987">
        <w:rPr>
          <w:rFonts w:ascii="Georgia" w:hAnsi="Georgia"/>
          <w:sz w:val="24"/>
          <w:szCs w:val="24"/>
        </w:rPr>
        <w:t xml:space="preserve"> </w:t>
      </w:r>
    </w:p>
    <w:p w14:paraId="04F04806" w14:textId="77777777" w:rsidR="00596D50" w:rsidRDefault="00596D50" w:rsidP="002C3987">
      <w:pPr>
        <w:rPr>
          <w:rFonts w:ascii="Georgia" w:hAnsi="Georgia"/>
          <w:b/>
          <w:sz w:val="24"/>
          <w:szCs w:val="24"/>
        </w:rPr>
      </w:pPr>
    </w:p>
    <w:p w14:paraId="4E4CCE0C" w14:textId="77777777" w:rsidR="003758A8" w:rsidRDefault="003758A8" w:rsidP="002C3987">
      <w:pPr>
        <w:rPr>
          <w:rFonts w:ascii="Georgia" w:hAnsi="Georgia"/>
          <w:b/>
          <w:sz w:val="24"/>
          <w:szCs w:val="24"/>
        </w:rPr>
      </w:pPr>
    </w:p>
    <w:p w14:paraId="77FAD6EB" w14:textId="2B2EB6F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.</w:t>
      </w:r>
      <w:r w:rsidRPr="002C3987">
        <w:rPr>
          <w:rFonts w:ascii="Georgia" w:hAnsi="Georgia"/>
          <w:sz w:val="24"/>
          <w:szCs w:val="24"/>
        </w:rPr>
        <w:tab/>
        <w:t xml:space="preserve">Additions/Changes and Agenda </w:t>
      </w:r>
    </w:p>
    <w:p w14:paraId="6D13E430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F25F827" w14:textId="1AAA705A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II.</w:t>
      </w:r>
      <w:r w:rsidRPr="002C3987">
        <w:rPr>
          <w:rFonts w:ascii="Georgia" w:hAnsi="Georgia"/>
          <w:sz w:val="24"/>
          <w:szCs w:val="24"/>
        </w:rPr>
        <w:tab/>
        <w:t xml:space="preserve">Minutes approval from </w:t>
      </w:r>
      <w:r w:rsidR="0039625C">
        <w:rPr>
          <w:rFonts w:ascii="Georgia" w:hAnsi="Georgia"/>
          <w:sz w:val="24"/>
          <w:szCs w:val="24"/>
        </w:rPr>
        <w:t>4/12/23</w:t>
      </w:r>
      <w:r w:rsidR="00E07971">
        <w:rPr>
          <w:rFonts w:ascii="Georgia" w:hAnsi="Georgia"/>
          <w:sz w:val="24"/>
          <w:szCs w:val="24"/>
        </w:rPr>
        <w:t xml:space="preserve"> </w:t>
      </w:r>
      <w:r w:rsidR="005A1383">
        <w:rPr>
          <w:rFonts w:ascii="Georgia" w:hAnsi="Georgia"/>
          <w:sz w:val="24"/>
          <w:szCs w:val="24"/>
        </w:rPr>
        <w:t>General</w:t>
      </w:r>
      <w:r w:rsidR="00E07971">
        <w:rPr>
          <w:rFonts w:ascii="Georgia" w:hAnsi="Georgia"/>
          <w:sz w:val="24"/>
          <w:szCs w:val="24"/>
        </w:rPr>
        <w:t xml:space="preserve"> meeting</w:t>
      </w:r>
      <w:r w:rsidR="009A41F1">
        <w:rPr>
          <w:rFonts w:ascii="Georgia" w:hAnsi="Georgia"/>
          <w:sz w:val="24"/>
          <w:szCs w:val="24"/>
        </w:rPr>
        <w:t xml:space="preserve">                 </w:t>
      </w:r>
    </w:p>
    <w:p w14:paraId="5EADCD9A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2B58C760" w14:textId="6E073011" w:rsidR="002C3987" w:rsidRPr="002C3987" w:rsidRDefault="002C3987" w:rsidP="005A1383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IV.</w:t>
      </w:r>
      <w:r w:rsidRPr="002C3987">
        <w:rPr>
          <w:rFonts w:ascii="Georgia" w:hAnsi="Georgia"/>
          <w:sz w:val="24"/>
          <w:szCs w:val="24"/>
        </w:rPr>
        <w:tab/>
        <w:t xml:space="preserve">Treasurer Report </w:t>
      </w:r>
      <w:r w:rsidR="00700DAC">
        <w:rPr>
          <w:rFonts w:ascii="Georgia" w:hAnsi="Georgia"/>
          <w:sz w:val="24"/>
          <w:szCs w:val="24"/>
        </w:rPr>
        <w:t>-</w:t>
      </w:r>
      <w:r w:rsidR="000C2DCE">
        <w:rPr>
          <w:rFonts w:ascii="Georgia" w:hAnsi="Georgia"/>
          <w:sz w:val="24"/>
          <w:szCs w:val="24"/>
        </w:rPr>
        <w:t>Rod Heivilin</w:t>
      </w:r>
      <w:r w:rsidR="00537DA8">
        <w:rPr>
          <w:rFonts w:ascii="Georgia" w:hAnsi="Georgia"/>
          <w:sz w:val="24"/>
          <w:szCs w:val="24"/>
        </w:rPr>
        <w:t xml:space="preserve">: </w:t>
      </w:r>
      <w:r w:rsidR="000C2DCE">
        <w:rPr>
          <w:rFonts w:ascii="Georgia" w:hAnsi="Georgia"/>
          <w:sz w:val="24"/>
          <w:szCs w:val="24"/>
        </w:rPr>
        <w:t xml:space="preserve"> </w:t>
      </w:r>
    </w:p>
    <w:p w14:paraId="07E56A0C" w14:textId="3C69B50B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V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Committee/Team Reports</w:t>
      </w:r>
    </w:p>
    <w:p w14:paraId="0721FC5F" w14:textId="42171606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A.</w:t>
      </w:r>
      <w:r w:rsidRPr="002C3987">
        <w:rPr>
          <w:rFonts w:ascii="Georgia" w:hAnsi="Georgia"/>
          <w:sz w:val="24"/>
          <w:szCs w:val="24"/>
        </w:rPr>
        <w:tab/>
        <w:t xml:space="preserve">Membership Committee </w:t>
      </w:r>
    </w:p>
    <w:p w14:paraId="2578C9E1" w14:textId="4FDF165C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B.</w:t>
      </w:r>
      <w:r w:rsidRPr="002C3987">
        <w:rPr>
          <w:rFonts w:ascii="Georgia" w:hAnsi="Georgia"/>
          <w:sz w:val="24"/>
          <w:szCs w:val="24"/>
        </w:rPr>
        <w:tab/>
        <w:t xml:space="preserve">Webpage </w:t>
      </w:r>
      <w:r w:rsidR="00DB7603">
        <w:rPr>
          <w:rFonts w:ascii="Georgia" w:hAnsi="Georgia"/>
          <w:sz w:val="24"/>
          <w:szCs w:val="24"/>
        </w:rPr>
        <w:t>Barb Sullivan</w:t>
      </w:r>
    </w:p>
    <w:p w14:paraId="25927369" w14:textId="39BEFDA9" w:rsidR="005A1383" w:rsidRPr="002C3987" w:rsidRDefault="002C3987" w:rsidP="005A1383">
      <w:pPr>
        <w:ind w:left="285"/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>C.</w:t>
      </w:r>
      <w:r w:rsidRPr="002C3987">
        <w:rPr>
          <w:rFonts w:ascii="Georgia" w:hAnsi="Georgia"/>
          <w:sz w:val="24"/>
          <w:szCs w:val="24"/>
        </w:rPr>
        <w:tab/>
        <w:t xml:space="preserve">WFCA Region 6 Chris </w:t>
      </w:r>
      <w:proofErr w:type="gramStart"/>
      <w:r w:rsidRPr="002C3987">
        <w:rPr>
          <w:rFonts w:ascii="Georgia" w:hAnsi="Georgia"/>
          <w:sz w:val="24"/>
          <w:szCs w:val="24"/>
        </w:rPr>
        <w:t>Elwell</w:t>
      </w:r>
      <w:r w:rsidR="005A1383">
        <w:rPr>
          <w:rFonts w:ascii="Georgia" w:hAnsi="Georgia"/>
          <w:sz w:val="24"/>
          <w:szCs w:val="24"/>
        </w:rPr>
        <w:t xml:space="preserve">  Legislative</w:t>
      </w:r>
      <w:proofErr w:type="gramEnd"/>
      <w:r w:rsidR="005A1383">
        <w:rPr>
          <w:rFonts w:ascii="Georgia" w:hAnsi="Georgia"/>
          <w:sz w:val="24"/>
          <w:szCs w:val="24"/>
        </w:rPr>
        <w:t xml:space="preserve"> Anita Sandall</w:t>
      </w:r>
    </w:p>
    <w:p w14:paraId="73B77E78" w14:textId="0DF98214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D.</w:t>
      </w:r>
      <w:r w:rsidRPr="002C3987">
        <w:rPr>
          <w:rFonts w:ascii="Georgia" w:hAnsi="Georgia"/>
          <w:sz w:val="24"/>
          <w:szCs w:val="24"/>
        </w:rPr>
        <w:tab/>
        <w:t xml:space="preserve">EMAC Terry Miller </w:t>
      </w:r>
      <w:r w:rsidR="004D3C61">
        <w:rPr>
          <w:rFonts w:ascii="Georgia" w:hAnsi="Georgia"/>
          <w:sz w:val="24"/>
          <w:szCs w:val="24"/>
        </w:rPr>
        <w:t xml:space="preserve"> </w:t>
      </w:r>
    </w:p>
    <w:p w14:paraId="617BBBF3" w14:textId="6AABC82B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   E.    EMSAC </w:t>
      </w:r>
      <w:r w:rsidR="005D55C3">
        <w:rPr>
          <w:rFonts w:ascii="Georgia" w:hAnsi="Georgia"/>
          <w:sz w:val="24"/>
          <w:szCs w:val="24"/>
        </w:rPr>
        <w:t>Anita Sandall</w:t>
      </w:r>
      <w:r w:rsidR="00A60D56">
        <w:rPr>
          <w:rFonts w:ascii="Georgia" w:hAnsi="Georgia"/>
          <w:sz w:val="24"/>
          <w:szCs w:val="24"/>
        </w:rPr>
        <w:t xml:space="preserve"> </w:t>
      </w:r>
      <w:r w:rsidR="005A1383">
        <w:rPr>
          <w:rFonts w:ascii="Georgia" w:hAnsi="Georgia"/>
          <w:sz w:val="24"/>
          <w:szCs w:val="24"/>
        </w:rPr>
        <w:t>/Mike Millman</w:t>
      </w:r>
    </w:p>
    <w:p w14:paraId="7952000D" w14:textId="62C56C65" w:rsidR="009A41F1" w:rsidRDefault="009A41F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F.     Trauma care council Joh</w:t>
      </w:r>
      <w:r w:rsidR="005A1383">
        <w:rPr>
          <w:rFonts w:ascii="Georgia" w:hAnsi="Georgia"/>
          <w:sz w:val="24"/>
          <w:szCs w:val="24"/>
        </w:rPr>
        <w:t>n Herbert</w:t>
      </w:r>
    </w:p>
    <w:p w14:paraId="78BE4176" w14:textId="5FD16425" w:rsidR="002641D6" w:rsidRPr="002C3987" w:rsidRDefault="002641D6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G.    PSERN Operators Board Chris Elwell</w:t>
      </w:r>
      <w:r w:rsidR="00454EC1">
        <w:rPr>
          <w:rFonts w:ascii="Georgia" w:hAnsi="Georgia"/>
          <w:sz w:val="24"/>
          <w:szCs w:val="24"/>
        </w:rPr>
        <w:t xml:space="preserve"> Operations John Herbert</w:t>
      </w:r>
    </w:p>
    <w:p w14:paraId="37D5EE72" w14:textId="7B7CEDA9" w:rsid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 </w:t>
      </w:r>
      <w:r w:rsidR="005D55C3">
        <w:rPr>
          <w:rFonts w:ascii="Georgia" w:hAnsi="Georgia"/>
          <w:sz w:val="24"/>
          <w:szCs w:val="24"/>
        </w:rPr>
        <w:t xml:space="preserve">   </w:t>
      </w:r>
      <w:r w:rsidR="002641D6">
        <w:rPr>
          <w:rFonts w:ascii="Georgia" w:hAnsi="Georgia"/>
          <w:sz w:val="24"/>
          <w:szCs w:val="24"/>
        </w:rPr>
        <w:t>H</w:t>
      </w:r>
      <w:r w:rsidRPr="002C3987">
        <w:rPr>
          <w:rFonts w:ascii="Georgia" w:hAnsi="Georgia"/>
          <w:sz w:val="24"/>
          <w:szCs w:val="24"/>
        </w:rPr>
        <w:t>.</w:t>
      </w:r>
      <w:r w:rsidRPr="002C3987">
        <w:rPr>
          <w:rFonts w:ascii="Georgia" w:hAnsi="Georgia"/>
          <w:sz w:val="24"/>
          <w:szCs w:val="24"/>
        </w:rPr>
        <w:tab/>
        <w:t>Other Committee/ Team reports</w:t>
      </w:r>
    </w:p>
    <w:p w14:paraId="02B65DFD" w14:textId="5E9BD485" w:rsidR="004D3C6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</w:t>
      </w:r>
      <w:r w:rsidR="004D3C61">
        <w:rPr>
          <w:rFonts w:ascii="Georgia" w:hAnsi="Georgia"/>
          <w:sz w:val="24"/>
          <w:szCs w:val="24"/>
        </w:rPr>
        <w:t xml:space="preserve">LEPC </w:t>
      </w:r>
    </w:p>
    <w:p w14:paraId="1B34CB30" w14:textId="05A7DC48" w:rsidR="00454EC1" w:rsidRP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NAEFO</w:t>
      </w:r>
    </w:p>
    <w:p w14:paraId="25295EA9" w14:textId="13BA6F68" w:rsidR="002C3987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 w:rsidR="002C3987" w:rsidRPr="002C3987">
        <w:rPr>
          <w:rFonts w:ascii="Georgia" w:hAnsi="Georgia"/>
          <w:sz w:val="24"/>
          <w:szCs w:val="24"/>
        </w:rPr>
        <w:t xml:space="preserve">  </w:t>
      </w:r>
      <w:r w:rsidR="004D3C61">
        <w:rPr>
          <w:rFonts w:ascii="Georgia" w:hAnsi="Georgia"/>
          <w:sz w:val="24"/>
          <w:szCs w:val="24"/>
        </w:rPr>
        <w:t xml:space="preserve">Bylaws </w:t>
      </w:r>
    </w:p>
    <w:p w14:paraId="1AD31D92" w14:textId="4F32A3A9" w:rsidR="00004592" w:rsidRP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Audit</w:t>
      </w:r>
    </w:p>
    <w:p w14:paraId="2B1A7CDD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34BE6A63" w14:textId="77777777" w:rsidR="00004592" w:rsidRDefault="00004592" w:rsidP="002C3987">
      <w:pPr>
        <w:rPr>
          <w:rFonts w:ascii="Georgia" w:hAnsi="Georgia"/>
          <w:b/>
          <w:sz w:val="24"/>
          <w:szCs w:val="24"/>
        </w:rPr>
      </w:pPr>
    </w:p>
    <w:p w14:paraId="2303024B" w14:textId="33896D18" w:rsidR="00A60D56" w:rsidRPr="00454EC1" w:rsidRDefault="002C3987" w:rsidP="002C3987">
      <w:pPr>
        <w:rPr>
          <w:rFonts w:ascii="Georgia" w:hAnsi="Georgia"/>
          <w:bCs/>
          <w:sz w:val="24"/>
          <w:szCs w:val="24"/>
        </w:rPr>
      </w:pPr>
      <w:r w:rsidRPr="002C3987">
        <w:rPr>
          <w:rFonts w:ascii="Georgia" w:hAnsi="Georgia"/>
          <w:b/>
          <w:sz w:val="24"/>
          <w:szCs w:val="24"/>
        </w:rPr>
        <w:t>Old Business:</w:t>
      </w:r>
      <w:r w:rsidR="003E72E1">
        <w:rPr>
          <w:rFonts w:ascii="Georgia" w:hAnsi="Georgia"/>
          <w:b/>
          <w:sz w:val="24"/>
          <w:szCs w:val="24"/>
        </w:rPr>
        <w:t xml:space="preserve"> </w:t>
      </w:r>
    </w:p>
    <w:p w14:paraId="3628B7AC" w14:textId="77777777" w:rsidR="00A60D56" w:rsidRDefault="00A60D56" w:rsidP="002C3987">
      <w:pPr>
        <w:rPr>
          <w:rFonts w:ascii="Georgia" w:hAnsi="Georgia"/>
          <w:b/>
          <w:sz w:val="24"/>
          <w:szCs w:val="24"/>
        </w:rPr>
      </w:pPr>
    </w:p>
    <w:p w14:paraId="0C250F4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22B2D71D" w14:textId="77777777" w:rsidR="00454EC1" w:rsidRDefault="00454EC1" w:rsidP="005E0095">
      <w:pPr>
        <w:rPr>
          <w:rFonts w:ascii="Georgia" w:hAnsi="Georgia"/>
          <w:b/>
          <w:sz w:val="24"/>
          <w:szCs w:val="24"/>
        </w:rPr>
      </w:pPr>
    </w:p>
    <w:p w14:paraId="11D271ED" w14:textId="77777777" w:rsidR="00187CA9" w:rsidRPr="00187CA9" w:rsidRDefault="002C3987" w:rsidP="00187CA9">
      <w:pPr>
        <w:rPr>
          <w:rFonts w:eastAsia="Times New Roman"/>
        </w:rPr>
      </w:pPr>
      <w:r w:rsidRPr="00187CA9">
        <w:rPr>
          <w:rFonts w:ascii="Georgia" w:hAnsi="Georgia"/>
          <w:b/>
          <w:sz w:val="24"/>
          <w:szCs w:val="24"/>
        </w:rPr>
        <w:t>New Business</w:t>
      </w:r>
      <w:r w:rsidR="003E72E1" w:rsidRPr="00187CA9">
        <w:rPr>
          <w:rFonts w:ascii="Georgia" w:hAnsi="Georgia"/>
          <w:b/>
          <w:sz w:val="24"/>
          <w:szCs w:val="24"/>
        </w:rPr>
        <w:t xml:space="preserve">: </w:t>
      </w:r>
      <w:r w:rsidR="00187CA9" w:rsidRPr="00187CA9">
        <w:rPr>
          <w:rFonts w:eastAsia="Times New Roman"/>
        </w:rPr>
        <w:t>Seminar Update (Bill and Anita)</w:t>
      </w:r>
    </w:p>
    <w:p w14:paraId="5169410D" w14:textId="77777777" w:rsidR="00187CA9" w:rsidRDefault="00187CA9" w:rsidP="00187CA9">
      <w:pPr>
        <w:pStyle w:val="ListParagraph"/>
        <w:contextualSpacing w:val="0"/>
        <w:rPr>
          <w:rFonts w:eastAsia="Times New Roman"/>
        </w:rPr>
      </w:pPr>
      <w:r>
        <w:rPr>
          <w:rFonts w:eastAsia="Times New Roman"/>
        </w:rPr>
        <w:t>Start-up of Hybrid Membership Meetings in June</w:t>
      </w:r>
    </w:p>
    <w:p w14:paraId="00B1B9C5" w14:textId="4DF17327" w:rsidR="002C3987" w:rsidRDefault="002C3987" w:rsidP="005E0095">
      <w:pPr>
        <w:rPr>
          <w:rFonts w:ascii="Georgia" w:hAnsi="Georgia"/>
          <w:sz w:val="24"/>
          <w:szCs w:val="24"/>
        </w:rPr>
      </w:pPr>
    </w:p>
    <w:p w14:paraId="52741D28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F094DA1" w14:textId="77777777" w:rsidR="002641D6" w:rsidRDefault="002641D6" w:rsidP="002C3987">
      <w:pPr>
        <w:rPr>
          <w:rFonts w:ascii="Georgia" w:hAnsi="Georgia"/>
          <w:b/>
          <w:bCs/>
          <w:sz w:val="24"/>
          <w:szCs w:val="24"/>
        </w:rPr>
      </w:pPr>
    </w:p>
    <w:p w14:paraId="2C56DFC9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97891E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58E7708B" w14:textId="1BD3DAAB" w:rsidR="002C3987" w:rsidRDefault="002C3987" w:rsidP="002C3987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Good of the order </w:t>
      </w:r>
    </w:p>
    <w:p w14:paraId="6C514ECE" w14:textId="064918F2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2F5A3D13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023E820" w14:textId="77777777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3D4EA2CD" w14:textId="4C8CDC4E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Adjournment</w:t>
      </w:r>
    </w:p>
    <w:p w14:paraId="52EC7D84" w14:textId="55982158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4844187E" w14:textId="776C6659" w:rsidR="00454EC1" w:rsidRDefault="00454EC1" w:rsidP="002C3987">
      <w:pPr>
        <w:rPr>
          <w:rFonts w:ascii="Georgia" w:hAnsi="Georgia"/>
          <w:b/>
          <w:bCs/>
          <w:sz w:val="24"/>
          <w:szCs w:val="24"/>
        </w:rPr>
      </w:pPr>
    </w:p>
    <w:p w14:paraId="149F569A" w14:textId="4025E417" w:rsidR="00454EC1" w:rsidRDefault="00454EC1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Calendar: </w:t>
      </w:r>
      <w:r>
        <w:rPr>
          <w:rFonts w:ascii="Georgia" w:hAnsi="Georgia"/>
          <w:sz w:val="24"/>
          <w:szCs w:val="24"/>
        </w:rPr>
        <w:t>June 3</w:t>
      </w:r>
      <w:r w:rsidRPr="00454EC1">
        <w:rPr>
          <w:rFonts w:ascii="Georgia" w:hAnsi="Georgia"/>
          <w:sz w:val="24"/>
          <w:szCs w:val="24"/>
          <w:vertAlign w:val="superscript"/>
        </w:rPr>
        <w:t>rd</w:t>
      </w:r>
      <w:r>
        <w:rPr>
          <w:rFonts w:ascii="Georgia" w:hAnsi="Georgia"/>
          <w:sz w:val="24"/>
          <w:szCs w:val="24"/>
        </w:rPr>
        <w:t xml:space="preserve"> and 4</w:t>
      </w:r>
      <w:r w:rsidRPr="00454EC1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Chelan conference</w:t>
      </w:r>
    </w:p>
    <w:p w14:paraId="08AC25E5" w14:textId="202B5C27" w:rsidR="00424A5E" w:rsidRPr="00454EC1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July 6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KCFCA Board meeting @ </w:t>
      </w:r>
      <w:proofErr w:type="spellStart"/>
      <w:r>
        <w:rPr>
          <w:rFonts w:ascii="Georgia" w:hAnsi="Georgia"/>
          <w:sz w:val="24"/>
          <w:szCs w:val="24"/>
        </w:rPr>
        <w:t>Angelos</w:t>
      </w:r>
      <w:proofErr w:type="spellEnd"/>
      <w:r>
        <w:rPr>
          <w:rFonts w:ascii="Georgia" w:hAnsi="Georgia"/>
          <w:sz w:val="24"/>
          <w:szCs w:val="24"/>
        </w:rPr>
        <w:t>/TEAMS</w:t>
      </w:r>
    </w:p>
    <w:p w14:paraId="30C1E43A" w14:textId="6E84BFCC" w:rsidR="002C3987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 xml:space="preserve">                     </w:t>
      </w:r>
      <w:r w:rsidRPr="00424A5E">
        <w:rPr>
          <w:rFonts w:ascii="Georgia" w:hAnsi="Georgia"/>
          <w:sz w:val="24"/>
          <w:szCs w:val="24"/>
        </w:rPr>
        <w:t>July 13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 w:rsidRPr="00424A5E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KCFCA General membership meeting TEAMS</w:t>
      </w:r>
    </w:p>
    <w:p w14:paraId="75BEDF94" w14:textId="5F87C2C6" w:rsid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Sept.</w:t>
      </w:r>
      <w:r w:rsidR="004E56CC">
        <w:rPr>
          <w:rFonts w:ascii="Georgia" w:hAnsi="Georgia"/>
          <w:sz w:val="24"/>
          <w:szCs w:val="24"/>
        </w:rPr>
        <w:t>19</w:t>
      </w:r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-20th</w:t>
      </w:r>
      <w:r>
        <w:rPr>
          <w:rFonts w:ascii="Georgia" w:hAnsi="Georgia"/>
          <w:sz w:val="24"/>
          <w:szCs w:val="24"/>
        </w:rPr>
        <w:t xml:space="preserve"> NAEFO Conference Las Vegas</w:t>
      </w:r>
      <w:r w:rsidR="004E56CC">
        <w:rPr>
          <w:rFonts w:ascii="Georgia" w:hAnsi="Georgia"/>
          <w:sz w:val="24"/>
          <w:szCs w:val="24"/>
        </w:rPr>
        <w:t>, Nv</w:t>
      </w:r>
    </w:p>
    <w:p w14:paraId="497E5257" w14:textId="431266C2" w:rsidR="00424A5E" w:rsidRPr="00424A5E" w:rsidRDefault="00424A5E" w:rsidP="002C3987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Oct 2</w:t>
      </w:r>
      <w:r w:rsidR="004E56CC">
        <w:rPr>
          <w:rFonts w:ascii="Georgia" w:hAnsi="Georgia"/>
          <w:sz w:val="24"/>
          <w:szCs w:val="24"/>
        </w:rPr>
        <w:t>7</w:t>
      </w:r>
      <w:r w:rsidRPr="00424A5E">
        <w:rPr>
          <w:rFonts w:ascii="Georgia" w:hAnsi="Georgia"/>
          <w:sz w:val="24"/>
          <w:szCs w:val="24"/>
          <w:vertAlign w:val="superscript"/>
        </w:rPr>
        <w:t>th</w:t>
      </w:r>
      <w:r>
        <w:rPr>
          <w:rFonts w:ascii="Georgia" w:hAnsi="Georgia"/>
          <w:sz w:val="24"/>
          <w:szCs w:val="24"/>
        </w:rPr>
        <w:t xml:space="preserve"> – 2</w:t>
      </w:r>
      <w:r w:rsidR="004E56CC">
        <w:rPr>
          <w:rFonts w:ascii="Georgia" w:hAnsi="Georgia"/>
          <w:sz w:val="24"/>
          <w:szCs w:val="24"/>
        </w:rPr>
        <w:t>9</w:t>
      </w:r>
      <w:proofErr w:type="gramStart"/>
      <w:r w:rsidR="004E56CC" w:rsidRPr="004E56CC">
        <w:rPr>
          <w:rFonts w:ascii="Georgia" w:hAnsi="Georgia"/>
          <w:sz w:val="24"/>
          <w:szCs w:val="24"/>
          <w:vertAlign w:val="superscript"/>
        </w:rPr>
        <w:t>th</w:t>
      </w:r>
      <w:r w:rsidR="004E56CC">
        <w:rPr>
          <w:rFonts w:ascii="Georgia" w:hAnsi="Georgia"/>
          <w:sz w:val="24"/>
          <w:szCs w:val="24"/>
        </w:rPr>
        <w:t xml:space="preserve">  </w:t>
      </w:r>
      <w:r>
        <w:rPr>
          <w:rFonts w:ascii="Georgia" w:hAnsi="Georgia"/>
          <w:sz w:val="24"/>
          <w:szCs w:val="24"/>
        </w:rPr>
        <w:t>Spokane</w:t>
      </w:r>
      <w:proofErr w:type="gramEnd"/>
      <w:r w:rsidR="004E56CC">
        <w:rPr>
          <w:rFonts w:ascii="Georgia" w:hAnsi="Georgia"/>
          <w:sz w:val="24"/>
          <w:szCs w:val="24"/>
        </w:rPr>
        <w:t xml:space="preserve">, </w:t>
      </w:r>
      <w:proofErr w:type="spellStart"/>
      <w:r w:rsidR="004E56CC">
        <w:rPr>
          <w:rFonts w:ascii="Georgia" w:hAnsi="Georgia"/>
          <w:sz w:val="24"/>
          <w:szCs w:val="24"/>
        </w:rPr>
        <w:t>wa</w:t>
      </w:r>
      <w:proofErr w:type="spellEnd"/>
      <w:r>
        <w:rPr>
          <w:rFonts w:ascii="Georgia" w:hAnsi="Georgia"/>
          <w:sz w:val="24"/>
          <w:szCs w:val="24"/>
        </w:rPr>
        <w:t xml:space="preserve"> conference</w:t>
      </w:r>
    </w:p>
    <w:p w14:paraId="2C76B4AF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p w14:paraId="60FE5A57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  <w:r w:rsidRPr="002C3987">
        <w:rPr>
          <w:rFonts w:ascii="Georgia" w:hAnsi="Georgia"/>
          <w:sz w:val="24"/>
          <w:szCs w:val="24"/>
        </w:rPr>
        <w:t xml:space="preserve"> </w:t>
      </w:r>
    </w:p>
    <w:p w14:paraId="4815A695" w14:textId="77777777" w:rsidR="002641D6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                                             </w:t>
      </w:r>
    </w:p>
    <w:p w14:paraId="1FE0F780" w14:textId="77777777" w:rsidR="002641D6" w:rsidRDefault="002641D6" w:rsidP="00C37AD8">
      <w:pPr>
        <w:rPr>
          <w:rFonts w:ascii="Georgia" w:hAnsi="Georgia"/>
          <w:sz w:val="24"/>
          <w:szCs w:val="24"/>
        </w:rPr>
      </w:pPr>
    </w:p>
    <w:p w14:paraId="3CA65412" w14:textId="3580FBE3" w:rsidR="00C37AD8" w:rsidRPr="002641D6" w:rsidRDefault="002641D6" w:rsidP="00C37AD8">
      <w:pPr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                      </w:t>
      </w:r>
      <w:r w:rsidR="00C37AD8" w:rsidRPr="002641D6">
        <w:rPr>
          <w:rFonts w:ascii="Georgia" w:hAnsi="Georgia"/>
          <w:b/>
          <w:bCs/>
          <w:sz w:val="24"/>
          <w:szCs w:val="24"/>
        </w:rPr>
        <w:t xml:space="preserve">King County Fire Commissioners Association </w:t>
      </w:r>
    </w:p>
    <w:p w14:paraId="53F40B22" w14:textId="22CE982A" w:rsidR="00C37AD8" w:rsidRPr="002641D6" w:rsidRDefault="00C37AD8" w:rsidP="00C37AD8">
      <w:pPr>
        <w:rPr>
          <w:rFonts w:ascii="Georgia" w:hAnsi="Georgia"/>
          <w:b/>
          <w:bCs/>
          <w:sz w:val="24"/>
          <w:szCs w:val="24"/>
        </w:rPr>
      </w:pPr>
      <w:r w:rsidRPr="002641D6">
        <w:rPr>
          <w:rFonts w:ascii="Georgia" w:hAnsi="Georgia"/>
          <w:b/>
          <w:bCs/>
          <w:sz w:val="24"/>
          <w:szCs w:val="24"/>
        </w:rPr>
        <w:t xml:space="preserve">                                                     2020 Officers and Board Members</w:t>
      </w:r>
    </w:p>
    <w:p w14:paraId="545BF3F6" w14:textId="77777777" w:rsidR="00C37AD8" w:rsidRPr="00C37AD8" w:rsidRDefault="00C37AD8" w:rsidP="00C37AD8">
      <w:pPr>
        <w:rPr>
          <w:rFonts w:ascii="Georgia" w:hAnsi="Georgia"/>
          <w:sz w:val="24"/>
          <w:szCs w:val="24"/>
        </w:rPr>
      </w:pPr>
    </w:p>
    <w:p w14:paraId="66AB11AF" w14:textId="1CAD00AC" w:rsidR="00C37AD8" w:rsidRPr="00C37AD8" w:rsidRDefault="00C37AD8" w:rsidP="000C4D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130"/>
        </w:tabs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President:  </w:t>
      </w:r>
      <w:r w:rsidR="000C4D9F">
        <w:rPr>
          <w:rFonts w:ascii="Georgia" w:hAnsi="Georgia"/>
          <w:sz w:val="24"/>
          <w:szCs w:val="24"/>
        </w:rPr>
        <w:t>Bill Fuller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253-</w:t>
      </w:r>
      <w:r w:rsidR="000C4D9F">
        <w:rPr>
          <w:rFonts w:ascii="Georgia" w:hAnsi="Georgia"/>
          <w:sz w:val="24"/>
          <w:szCs w:val="24"/>
        </w:rPr>
        <w:t>315-</w:t>
      </w:r>
      <w:proofErr w:type="gramStart"/>
      <w:r w:rsidR="000C4D9F">
        <w:rPr>
          <w:rFonts w:ascii="Georgia" w:hAnsi="Georgia"/>
          <w:sz w:val="24"/>
          <w:szCs w:val="24"/>
        </w:rPr>
        <w:t>1519</w:t>
      </w:r>
      <w:r w:rsidRPr="00C37AD8">
        <w:rPr>
          <w:rFonts w:ascii="Georgia" w:hAnsi="Georgia"/>
          <w:sz w:val="24"/>
          <w:szCs w:val="24"/>
        </w:rPr>
        <w:t xml:space="preserve">  </w:t>
      </w:r>
      <w:r w:rsidR="000C4D9F">
        <w:rPr>
          <w:rFonts w:ascii="Georgia" w:hAnsi="Georgia"/>
          <w:sz w:val="24"/>
          <w:szCs w:val="24"/>
        </w:rPr>
        <w:tab/>
      </w:r>
      <w:proofErr w:type="gramEnd"/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BillFuller@southkingfire.org</w:t>
      </w:r>
    </w:p>
    <w:p w14:paraId="4BD2674D" w14:textId="2D05DD5E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Vice President: </w:t>
      </w:r>
      <w:r w:rsidR="000C4D9F">
        <w:rPr>
          <w:rFonts w:ascii="Georgia" w:hAnsi="Georgia"/>
          <w:sz w:val="24"/>
          <w:szCs w:val="24"/>
        </w:rPr>
        <w:t>Anita Sandall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5E0095">
        <w:rPr>
          <w:rFonts w:ascii="Georgia" w:hAnsi="Georgia"/>
          <w:sz w:val="24"/>
          <w:szCs w:val="24"/>
        </w:rPr>
        <w:t xml:space="preserve">              </w:t>
      </w:r>
      <w:r w:rsidR="002E54E4">
        <w:rPr>
          <w:rFonts w:ascii="Georgia" w:hAnsi="Georgia"/>
          <w:sz w:val="24"/>
          <w:szCs w:val="24"/>
        </w:rPr>
        <w:tab/>
        <w:t>425-392-2525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ASandall@ESF-R.org</w:t>
      </w:r>
    </w:p>
    <w:p w14:paraId="61D1D10F" w14:textId="381BF663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Treasurer:</w:t>
      </w:r>
      <w:r w:rsidR="005E0095">
        <w:rPr>
          <w:rFonts w:ascii="Georgia" w:hAnsi="Georgia"/>
          <w:sz w:val="24"/>
          <w:szCs w:val="24"/>
        </w:rPr>
        <w:t xml:space="preserve"> Rod Heivili</w:t>
      </w:r>
      <w:r w:rsidR="000C4D9F">
        <w:rPr>
          <w:rFonts w:ascii="Georgia" w:hAnsi="Georgia"/>
          <w:sz w:val="24"/>
          <w:szCs w:val="24"/>
        </w:rPr>
        <w:t>n</w:t>
      </w:r>
      <w:r w:rsidR="005E0095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799-3708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r2h1@comcast.net</w:t>
      </w:r>
    </w:p>
    <w:p w14:paraId="149EC89B" w14:textId="67C82C6F" w:rsidR="000C4D9F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>Secretary:</w:t>
      </w:r>
      <w:r w:rsidR="000C4D9F">
        <w:rPr>
          <w:rFonts w:ascii="Georgia" w:hAnsi="Georgia"/>
          <w:sz w:val="24"/>
          <w:szCs w:val="24"/>
        </w:rPr>
        <w:t xml:space="preserve"> Lisa Wollum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  <w:t>206-380-1996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hyperlink r:id="rId8" w:history="1">
        <w:r w:rsidR="000C4D9F" w:rsidRPr="00826EEB">
          <w:rPr>
            <w:rStyle w:val="Hyperlink"/>
            <w:rFonts w:ascii="Georgia" w:hAnsi="Georgia"/>
            <w:sz w:val="24"/>
            <w:szCs w:val="24"/>
          </w:rPr>
          <w:t>LWollum@Northshore.com</w:t>
        </w:r>
      </w:hyperlink>
    </w:p>
    <w:p w14:paraId="413A2BBF" w14:textId="141081D5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1: </w:t>
      </w:r>
      <w:r w:rsidR="005E0095">
        <w:rPr>
          <w:rFonts w:ascii="Georgia" w:hAnsi="Georgia"/>
          <w:sz w:val="24"/>
          <w:szCs w:val="24"/>
        </w:rPr>
        <w:t>Chris Elwell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206-355-9166                   </w:t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 xml:space="preserve">celwell@king2fd.org  </w:t>
      </w:r>
    </w:p>
    <w:p w14:paraId="6FAD1394" w14:textId="33FF770A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2: </w:t>
      </w:r>
      <w:r w:rsidRPr="00C37AD8">
        <w:rPr>
          <w:rFonts w:ascii="Georgia" w:hAnsi="Georgia"/>
          <w:sz w:val="24"/>
          <w:szCs w:val="24"/>
        </w:rPr>
        <w:tab/>
        <w:t>Kim Fischer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206-920-3748       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kfischer@shorelinefire.com </w:t>
      </w:r>
    </w:p>
    <w:p w14:paraId="5DD502C2" w14:textId="7DB00DC7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3: </w:t>
      </w:r>
      <w:r w:rsidRPr="00C37AD8">
        <w:rPr>
          <w:rFonts w:ascii="Georgia" w:hAnsi="Georgia"/>
          <w:sz w:val="24"/>
          <w:szCs w:val="24"/>
        </w:rPr>
        <w:tab/>
        <w:t>Ken Callahan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940-5860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 xml:space="preserve">callahankj@comcast.net </w:t>
      </w:r>
    </w:p>
    <w:p w14:paraId="4FD7BF31" w14:textId="4550E66F" w:rsidR="00C37AD8" w:rsidRPr="00C37AD8" w:rsidRDefault="00C37AD8" w:rsidP="00C37AD8">
      <w:pPr>
        <w:rPr>
          <w:rFonts w:ascii="Georgia" w:hAnsi="Georgia"/>
          <w:sz w:val="24"/>
          <w:szCs w:val="24"/>
        </w:rPr>
      </w:pPr>
      <w:r w:rsidRPr="00C37AD8">
        <w:rPr>
          <w:rFonts w:ascii="Georgia" w:hAnsi="Georgia"/>
          <w:sz w:val="24"/>
          <w:szCs w:val="24"/>
        </w:rPr>
        <w:t xml:space="preserve">Board Position #4: </w:t>
      </w:r>
      <w:r w:rsidRPr="00C37AD8">
        <w:rPr>
          <w:rFonts w:ascii="Georgia" w:hAnsi="Georgia"/>
          <w:sz w:val="24"/>
          <w:szCs w:val="24"/>
        </w:rPr>
        <w:tab/>
        <w:t>John Herbert</w:t>
      </w:r>
      <w:r w:rsidRPr="00C37AD8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="005E0095">
        <w:rPr>
          <w:rFonts w:ascii="Georgia" w:hAnsi="Georgia"/>
          <w:sz w:val="24"/>
          <w:szCs w:val="24"/>
        </w:rPr>
        <w:t>206-</w:t>
      </w:r>
      <w:r w:rsidR="004309FB">
        <w:rPr>
          <w:rFonts w:ascii="Georgia" w:hAnsi="Georgia"/>
          <w:sz w:val="24"/>
          <w:szCs w:val="24"/>
        </w:rPr>
        <w:t xml:space="preserve">730-9732    </w:t>
      </w:r>
      <w:r w:rsidRPr="00C37AD8">
        <w:rPr>
          <w:rFonts w:ascii="Georgia" w:hAnsi="Georgia"/>
          <w:sz w:val="24"/>
          <w:szCs w:val="24"/>
        </w:rPr>
        <w:t xml:space="preserve"> </w:t>
      </w:r>
      <w:r w:rsidR="000C4D9F">
        <w:rPr>
          <w:rFonts w:ascii="Georgia" w:hAnsi="Georgia"/>
          <w:sz w:val="24"/>
          <w:szCs w:val="24"/>
        </w:rPr>
        <w:tab/>
      </w:r>
      <w:r w:rsidR="000C4D9F">
        <w:rPr>
          <w:rFonts w:ascii="Georgia" w:hAnsi="Georgia"/>
          <w:sz w:val="24"/>
          <w:szCs w:val="24"/>
        </w:rPr>
        <w:tab/>
      </w:r>
      <w:r w:rsidRPr="00C37AD8">
        <w:rPr>
          <w:rFonts w:ascii="Georgia" w:hAnsi="Georgia"/>
          <w:sz w:val="24"/>
          <w:szCs w:val="24"/>
        </w:rPr>
        <w:t>jherbert@maplevalleyfire.org</w:t>
      </w:r>
    </w:p>
    <w:p w14:paraId="18DCA15C" w14:textId="77777777" w:rsidR="002C3987" w:rsidRPr="002C3987" w:rsidRDefault="002C3987" w:rsidP="002C3987">
      <w:pPr>
        <w:rPr>
          <w:rFonts w:ascii="Georgia" w:hAnsi="Georgia"/>
          <w:sz w:val="24"/>
          <w:szCs w:val="24"/>
        </w:rPr>
      </w:pPr>
    </w:p>
    <w:sectPr w:rsidR="002C3987" w:rsidRPr="002C3987" w:rsidSect="00C423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04" w:right="720" w:bottom="1008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00541" w14:textId="77777777" w:rsidR="00C51A14" w:rsidRDefault="00C51A14" w:rsidP="004177C2">
      <w:r>
        <w:separator/>
      </w:r>
    </w:p>
  </w:endnote>
  <w:endnote w:type="continuationSeparator" w:id="0">
    <w:p w14:paraId="35FF5802" w14:textId="77777777" w:rsidR="00C51A14" w:rsidRDefault="00C51A14" w:rsidP="004177C2">
      <w:r>
        <w:continuationSeparator/>
      </w:r>
    </w:p>
  </w:endnote>
  <w:endnote w:id="1">
    <w:p w14:paraId="6AEFAE84" w14:textId="690D7FE0" w:rsidR="00C9742B" w:rsidRDefault="00C9742B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3835" w14:textId="77777777" w:rsidR="002E54E4" w:rsidRDefault="002E5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09DE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2F345C12" w14:textId="20DA12BC" w:rsidR="0071194A" w:rsidRDefault="0071194A" w:rsidP="0071194A">
    <w:pPr>
      <w:pStyle w:val="Footer"/>
      <w:jc w:val="center"/>
    </w:pPr>
    <w:r>
      <w:t xml:space="preserve">PO Box </w:t>
    </w:r>
    <w:r w:rsidR="00C37AD8">
      <w:t>14</w:t>
    </w:r>
    <w:r>
      <w:t>1</w:t>
    </w:r>
    <w:r w:rsidR="00C37AD8">
      <w:t xml:space="preserve"> Renton, </w:t>
    </w:r>
    <w:r>
      <w:t>Washington 980</w:t>
    </w:r>
    <w:r w:rsidR="00C37AD8">
      <w:t>57</w:t>
    </w:r>
  </w:p>
  <w:p w14:paraId="06BCF0E4" w14:textId="1B075123" w:rsidR="0071194A" w:rsidRDefault="00000000" w:rsidP="0071194A">
    <w:pPr>
      <w:pStyle w:val="Footer"/>
      <w:jc w:val="center"/>
    </w:pPr>
    <w:hyperlink r:id="rId1" w:history="1">
      <w:r w:rsidR="0071194A" w:rsidRPr="0061739E">
        <w:rPr>
          <w:rStyle w:val="Hyperlink"/>
        </w:rPr>
        <w:t>www.kingco</w:t>
      </w:r>
      <w:r w:rsidR="00700DAC">
        <w:rPr>
          <w:rStyle w:val="Hyperlink"/>
        </w:rPr>
        <w:t>fca</w:t>
      </w:r>
      <w:r w:rsidR="0071194A" w:rsidRPr="0061739E">
        <w:rPr>
          <w:rStyle w:val="Hyperlink"/>
        </w:rPr>
        <w:t>.org</w:t>
      </w:r>
    </w:hyperlink>
  </w:p>
  <w:p w14:paraId="4660E4A7" w14:textId="0142AEC3" w:rsidR="00DF07A1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0C4D9F">
      <w:t>Bill Fuller</w:t>
    </w:r>
    <w:r>
      <w:tab/>
    </w:r>
    <w:r>
      <w:tab/>
      <w:t xml:space="preserve">Secretary – Commissioner </w:t>
    </w:r>
    <w:r w:rsidR="000C4D9F">
      <w:t>Lisa Wollu</w:t>
    </w:r>
    <w:r w:rsidR="002E54E4">
      <w:t>m</w:t>
    </w:r>
    <w:r>
      <w:tab/>
      <w:t xml:space="preserve">                                           </w:t>
    </w:r>
    <w:r w:rsidR="002E54E4">
      <w:rPr>
        <w:rFonts w:ascii="Georgia" w:hAnsi="Georgia"/>
        <w:sz w:val="24"/>
        <w:szCs w:val="24"/>
      </w:rPr>
      <w:t>BillFuller@southkingfire.org</w:t>
    </w:r>
    <w:r w:rsidR="000C4D9F">
      <w:tab/>
    </w:r>
    <w:r w:rsidR="000C4D9F">
      <w:tab/>
    </w:r>
    <w:r w:rsidR="000C4D9F">
      <w:rPr>
        <w:color w:val="2E74B5" w:themeColor="accent1" w:themeShade="BF"/>
      </w:rPr>
      <w:t>LWollum@NorthshoreFire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8939" w14:textId="77777777" w:rsidR="0071194A" w:rsidRDefault="0071194A" w:rsidP="0071194A">
    <w:pPr>
      <w:pStyle w:val="Footer"/>
      <w:jc w:val="center"/>
    </w:pPr>
    <w:r>
      <w:t>King County Fire Commissioner Association</w:t>
    </w:r>
  </w:p>
  <w:p w14:paraId="6655FBFD" w14:textId="0876643B" w:rsidR="0071194A" w:rsidRDefault="0071194A" w:rsidP="0071194A">
    <w:pPr>
      <w:pStyle w:val="Footer"/>
      <w:jc w:val="center"/>
    </w:pPr>
    <w:r>
      <w:t>PO Box</w:t>
    </w:r>
    <w:r w:rsidR="000933E6">
      <w:t>141</w:t>
    </w:r>
    <w:r>
      <w:t xml:space="preserve">, </w:t>
    </w:r>
    <w:r w:rsidR="002C3987">
      <w:t>Renton</w:t>
    </w:r>
    <w:r>
      <w:t>, Washington</w:t>
    </w:r>
    <w:r w:rsidR="000933E6">
      <w:t xml:space="preserve"> 98057</w:t>
    </w:r>
  </w:p>
  <w:p w14:paraId="0BB1002A" w14:textId="595C9911" w:rsidR="0071194A" w:rsidRDefault="00000000" w:rsidP="0071194A">
    <w:pPr>
      <w:pStyle w:val="Footer"/>
      <w:jc w:val="center"/>
    </w:pPr>
    <w:hyperlink r:id="rId1" w:history="1">
      <w:r w:rsidR="00700DAC" w:rsidRPr="00F21E84">
        <w:rPr>
          <w:rStyle w:val="Hyperlink"/>
        </w:rPr>
        <w:t>www.kingcofca.org</w:t>
      </w:r>
    </w:hyperlink>
  </w:p>
  <w:p w14:paraId="20600A46" w14:textId="1A6ADD41" w:rsidR="0071194A" w:rsidRDefault="0071194A" w:rsidP="0071194A">
    <w:pPr>
      <w:pStyle w:val="Footer"/>
      <w:tabs>
        <w:tab w:val="clear" w:pos="9360"/>
        <w:tab w:val="right" w:pos="10170"/>
      </w:tabs>
    </w:pPr>
    <w:r>
      <w:t xml:space="preserve">President – Commissioner </w:t>
    </w:r>
    <w:r w:rsidR="002E54E4">
      <w:t>Bill Fuller</w:t>
    </w:r>
    <w:r>
      <w:tab/>
    </w:r>
    <w:r>
      <w:tab/>
      <w:t xml:space="preserve">Secretary – Commissioner </w:t>
    </w:r>
    <w:r w:rsidR="002E54E4">
      <w:t>Lisa Wollum</w:t>
    </w:r>
  </w:p>
  <w:p w14:paraId="5F1E4D3F" w14:textId="11D82FA2" w:rsidR="002C3987" w:rsidRPr="0071194A" w:rsidRDefault="00000000" w:rsidP="002E54E4">
    <w:pPr>
      <w:pStyle w:val="Footer"/>
      <w:jc w:val="right"/>
    </w:pPr>
    <w:hyperlink r:id="rId2" w:history="1">
      <w:r w:rsidR="002E54E4" w:rsidRPr="00826EEB">
        <w:rPr>
          <w:rStyle w:val="Hyperlink"/>
        </w:rPr>
        <w:t>BillFuller@southkingfire.org</w:t>
      </w:r>
    </w:hyperlink>
    <w:r w:rsidR="0071194A">
      <w:tab/>
      <w:t xml:space="preserve"> </w:t>
    </w:r>
    <w:r w:rsidR="002E54E4">
      <w:t xml:space="preserve">                                 </w:t>
    </w:r>
    <w:r w:rsidR="0071194A">
      <w:t xml:space="preserve">                                                 </w:t>
    </w:r>
    <w:r w:rsidR="002E54E4">
      <w:rPr>
        <w:color w:val="2E74B5" w:themeColor="accent1" w:themeShade="BF"/>
      </w:rPr>
      <w:t>LWollum@NorthshoreFir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9A6CA" w14:textId="77777777" w:rsidR="00C51A14" w:rsidRDefault="00C51A14" w:rsidP="004177C2">
      <w:r>
        <w:separator/>
      </w:r>
    </w:p>
  </w:footnote>
  <w:footnote w:type="continuationSeparator" w:id="0">
    <w:p w14:paraId="267BF44A" w14:textId="77777777" w:rsidR="00C51A14" w:rsidRDefault="00C51A14" w:rsidP="00417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2D52" w14:textId="77777777" w:rsidR="002E54E4" w:rsidRDefault="002E54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E4E6" w14:textId="77777777" w:rsidR="00DF07A1" w:rsidRDefault="00DF07A1" w:rsidP="004177C2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65A0" w14:textId="6F0BE694" w:rsidR="00DF07A1" w:rsidRDefault="00DF07A1" w:rsidP="00D21550">
    <w:pPr>
      <w:pStyle w:val="Header"/>
      <w:jc w:val="center"/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3699B513" wp14:editId="272D1D6D">
          <wp:extent cx="1567180" cy="156718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0 year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1582178" cy="15821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8128E60" w14:textId="7BC42B29" w:rsidR="00DF07A1" w:rsidRPr="001C693A" w:rsidRDefault="00DF07A1" w:rsidP="00D21550">
    <w:pPr>
      <w:pStyle w:val="Header"/>
      <w:jc w:val="center"/>
      <w:rPr>
        <w:sz w:val="24"/>
        <w:szCs w:val="24"/>
      </w:rPr>
    </w:pPr>
    <w:r w:rsidRPr="001C693A">
      <w:rPr>
        <w:sz w:val="24"/>
        <w:szCs w:val="24"/>
      </w:rPr>
      <w:t>We Are E.P.I.C.</w:t>
    </w:r>
  </w:p>
  <w:p w14:paraId="7DF9CBDA" w14:textId="4B228DFC" w:rsidR="00DF07A1" w:rsidRDefault="00DF07A1" w:rsidP="00D21550">
    <w:pPr>
      <w:pStyle w:val="Header"/>
      <w:jc w:val="center"/>
    </w:pPr>
    <w:r w:rsidRPr="00D21550">
      <w:rPr>
        <w:b/>
        <w:sz w:val="32"/>
        <w:szCs w:val="32"/>
      </w:rPr>
      <w:t>E</w:t>
    </w:r>
    <w:r w:rsidRPr="001C693A">
      <w:rPr>
        <w:sz w:val="24"/>
        <w:szCs w:val="24"/>
      </w:rPr>
      <w:t>ducating</w:t>
    </w:r>
    <w:r>
      <w:t xml:space="preserve"> </w:t>
    </w:r>
    <w:r w:rsidRPr="00D21550">
      <w:rPr>
        <w:b/>
        <w:sz w:val="32"/>
        <w:szCs w:val="32"/>
      </w:rPr>
      <w:t>P</w:t>
    </w:r>
    <w:r w:rsidRPr="001C693A">
      <w:rPr>
        <w:sz w:val="24"/>
        <w:szCs w:val="24"/>
      </w:rPr>
      <w:t>romoting</w:t>
    </w:r>
    <w:r>
      <w:t xml:space="preserve"> </w:t>
    </w:r>
    <w:r w:rsidRPr="00D21550">
      <w:rPr>
        <w:b/>
        <w:sz w:val="32"/>
        <w:szCs w:val="32"/>
      </w:rPr>
      <w:t>I</w:t>
    </w:r>
    <w:r w:rsidRPr="001C693A">
      <w:rPr>
        <w:sz w:val="24"/>
        <w:szCs w:val="24"/>
      </w:rPr>
      <w:t>nforming</w:t>
    </w:r>
    <w:r>
      <w:t xml:space="preserve"> </w:t>
    </w:r>
    <w:r w:rsidRPr="00D21550">
      <w:rPr>
        <w:b/>
        <w:sz w:val="32"/>
        <w:szCs w:val="32"/>
      </w:rPr>
      <w:t>C</w:t>
    </w:r>
    <w:r w:rsidRPr="001C693A">
      <w:rPr>
        <w:sz w:val="24"/>
        <w:szCs w:val="24"/>
      </w:rPr>
      <w:t>onne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346E9"/>
    <w:multiLevelType w:val="hybridMultilevel"/>
    <w:tmpl w:val="1C729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91048"/>
    <w:multiLevelType w:val="hybridMultilevel"/>
    <w:tmpl w:val="62B4F75A"/>
    <w:lvl w:ilvl="0" w:tplc="FE4689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3E05C3D"/>
    <w:multiLevelType w:val="hybridMultilevel"/>
    <w:tmpl w:val="46FA5664"/>
    <w:lvl w:ilvl="0" w:tplc="262269B2">
      <w:start w:val="1"/>
      <w:numFmt w:val="upperLetter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1C555B"/>
    <w:multiLevelType w:val="hybridMultilevel"/>
    <w:tmpl w:val="D6A2A1CC"/>
    <w:lvl w:ilvl="0" w:tplc="9C141B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30CEE"/>
    <w:multiLevelType w:val="hybridMultilevel"/>
    <w:tmpl w:val="7A4E90F6"/>
    <w:lvl w:ilvl="0" w:tplc="384AC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0211755">
    <w:abstractNumId w:val="4"/>
  </w:num>
  <w:num w:numId="2" w16cid:durableId="1294289069">
    <w:abstractNumId w:val="1"/>
  </w:num>
  <w:num w:numId="3" w16cid:durableId="165830960">
    <w:abstractNumId w:val="3"/>
  </w:num>
  <w:num w:numId="4" w16cid:durableId="1305816039">
    <w:abstractNumId w:val="2"/>
  </w:num>
  <w:num w:numId="5" w16cid:durableId="21022169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7C2"/>
    <w:rsid w:val="00004592"/>
    <w:rsid w:val="00032B16"/>
    <w:rsid w:val="000448E6"/>
    <w:rsid w:val="000933E6"/>
    <w:rsid w:val="000C2DCE"/>
    <w:rsid w:val="000C4C6B"/>
    <w:rsid w:val="000C4D9F"/>
    <w:rsid w:val="00117084"/>
    <w:rsid w:val="0012739C"/>
    <w:rsid w:val="0015436F"/>
    <w:rsid w:val="001874FF"/>
    <w:rsid w:val="00187CA9"/>
    <w:rsid w:val="0019778E"/>
    <w:rsid w:val="001B4C91"/>
    <w:rsid w:val="001C693A"/>
    <w:rsid w:val="001E0F9D"/>
    <w:rsid w:val="001E2C37"/>
    <w:rsid w:val="001F6A8F"/>
    <w:rsid w:val="00214B06"/>
    <w:rsid w:val="002254C6"/>
    <w:rsid w:val="002327B7"/>
    <w:rsid w:val="002434AD"/>
    <w:rsid w:val="002641D6"/>
    <w:rsid w:val="0028486A"/>
    <w:rsid w:val="002B30A7"/>
    <w:rsid w:val="002C3987"/>
    <w:rsid w:val="002C453B"/>
    <w:rsid w:val="002E3566"/>
    <w:rsid w:val="002E54E4"/>
    <w:rsid w:val="00302FD6"/>
    <w:rsid w:val="00341E24"/>
    <w:rsid w:val="003758A8"/>
    <w:rsid w:val="00380D1C"/>
    <w:rsid w:val="0039625C"/>
    <w:rsid w:val="003B36C5"/>
    <w:rsid w:val="003B4E61"/>
    <w:rsid w:val="003E72E1"/>
    <w:rsid w:val="004062AE"/>
    <w:rsid w:val="00410F62"/>
    <w:rsid w:val="004177C2"/>
    <w:rsid w:val="00424A5E"/>
    <w:rsid w:val="004309FB"/>
    <w:rsid w:val="00446C88"/>
    <w:rsid w:val="00454EC1"/>
    <w:rsid w:val="00462445"/>
    <w:rsid w:val="00492660"/>
    <w:rsid w:val="004D3C61"/>
    <w:rsid w:val="004E56CC"/>
    <w:rsid w:val="004F1094"/>
    <w:rsid w:val="00537DA8"/>
    <w:rsid w:val="005552CE"/>
    <w:rsid w:val="00596D50"/>
    <w:rsid w:val="005A1215"/>
    <w:rsid w:val="005A1383"/>
    <w:rsid w:val="005A603C"/>
    <w:rsid w:val="005B390F"/>
    <w:rsid w:val="005D17E5"/>
    <w:rsid w:val="005D55C3"/>
    <w:rsid w:val="005E0095"/>
    <w:rsid w:val="005E03CE"/>
    <w:rsid w:val="005F0F8B"/>
    <w:rsid w:val="005F1FAA"/>
    <w:rsid w:val="006018E0"/>
    <w:rsid w:val="00606965"/>
    <w:rsid w:val="00632072"/>
    <w:rsid w:val="00666999"/>
    <w:rsid w:val="006B099C"/>
    <w:rsid w:val="00700DAC"/>
    <w:rsid w:val="0071194A"/>
    <w:rsid w:val="00721907"/>
    <w:rsid w:val="00723BDA"/>
    <w:rsid w:val="007309B9"/>
    <w:rsid w:val="0074395C"/>
    <w:rsid w:val="0079292B"/>
    <w:rsid w:val="008013DC"/>
    <w:rsid w:val="00803D78"/>
    <w:rsid w:val="00813A6F"/>
    <w:rsid w:val="008810CA"/>
    <w:rsid w:val="00882FDB"/>
    <w:rsid w:val="008A45BD"/>
    <w:rsid w:val="008E0E8D"/>
    <w:rsid w:val="008E5526"/>
    <w:rsid w:val="008F4C32"/>
    <w:rsid w:val="0092730E"/>
    <w:rsid w:val="00940846"/>
    <w:rsid w:val="00950C6F"/>
    <w:rsid w:val="009977C6"/>
    <w:rsid w:val="009A3BDB"/>
    <w:rsid w:val="009A41F1"/>
    <w:rsid w:val="009B4DF2"/>
    <w:rsid w:val="009D3661"/>
    <w:rsid w:val="009F5F1A"/>
    <w:rsid w:val="00A14D00"/>
    <w:rsid w:val="00A24F4E"/>
    <w:rsid w:val="00A45387"/>
    <w:rsid w:val="00A54E41"/>
    <w:rsid w:val="00A60D56"/>
    <w:rsid w:val="00AE3FAF"/>
    <w:rsid w:val="00B052E2"/>
    <w:rsid w:val="00B072F5"/>
    <w:rsid w:val="00B10911"/>
    <w:rsid w:val="00B126F7"/>
    <w:rsid w:val="00B13D9D"/>
    <w:rsid w:val="00B223F7"/>
    <w:rsid w:val="00B3754F"/>
    <w:rsid w:val="00B5735A"/>
    <w:rsid w:val="00BE1A12"/>
    <w:rsid w:val="00C14EBE"/>
    <w:rsid w:val="00C37AD8"/>
    <w:rsid w:val="00C4233C"/>
    <w:rsid w:val="00C427B8"/>
    <w:rsid w:val="00C51A14"/>
    <w:rsid w:val="00C72D35"/>
    <w:rsid w:val="00C922EC"/>
    <w:rsid w:val="00C9742B"/>
    <w:rsid w:val="00CD0834"/>
    <w:rsid w:val="00D13BF8"/>
    <w:rsid w:val="00D21550"/>
    <w:rsid w:val="00D22350"/>
    <w:rsid w:val="00D409E7"/>
    <w:rsid w:val="00D94E5F"/>
    <w:rsid w:val="00D95413"/>
    <w:rsid w:val="00DB16C8"/>
    <w:rsid w:val="00DB7603"/>
    <w:rsid w:val="00DE5FDD"/>
    <w:rsid w:val="00DF07A1"/>
    <w:rsid w:val="00E07971"/>
    <w:rsid w:val="00E42126"/>
    <w:rsid w:val="00E62158"/>
    <w:rsid w:val="00EA65B2"/>
    <w:rsid w:val="00ED1D19"/>
    <w:rsid w:val="00ED3D60"/>
    <w:rsid w:val="00F1387A"/>
    <w:rsid w:val="00F514EA"/>
    <w:rsid w:val="00F5716C"/>
    <w:rsid w:val="00F8251E"/>
    <w:rsid w:val="00FA37C3"/>
    <w:rsid w:val="00FB7CB1"/>
    <w:rsid w:val="00FC2528"/>
    <w:rsid w:val="00FC52E7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95AEB"/>
  <w15:docId w15:val="{8BFCF928-F091-409D-85E7-1679C3D9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77C2"/>
  </w:style>
  <w:style w:type="paragraph" w:styleId="Footer">
    <w:name w:val="footer"/>
    <w:basedOn w:val="Normal"/>
    <w:link w:val="FooterChar"/>
    <w:uiPriority w:val="99"/>
    <w:unhideWhenUsed/>
    <w:rsid w:val="004177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77C2"/>
  </w:style>
  <w:style w:type="character" w:styleId="Hyperlink">
    <w:name w:val="Hyperlink"/>
    <w:basedOn w:val="DefaultParagraphFont"/>
    <w:uiPriority w:val="99"/>
    <w:unhideWhenUsed/>
    <w:rsid w:val="004177C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6A8F"/>
  </w:style>
  <w:style w:type="paragraph" w:customStyle="1" w:styleId="Body">
    <w:name w:val="Body"/>
    <w:rsid w:val="00B126F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C423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A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6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74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742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742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00D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Wollum@Northshor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ecommissionerskingco.org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illFuller@southkingfire.org" TargetMode="External"/><Relationship Id="rId1" Type="http://schemas.openxmlformats.org/officeDocument/2006/relationships/hyperlink" Target="http://www.kingcofc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1EF8-05CB-43E3-92C8-BB4D56E3A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Hiatt</dc:creator>
  <cp:lastModifiedBy>Barb Sullivan</cp:lastModifiedBy>
  <cp:revision>2</cp:revision>
  <dcterms:created xsi:type="dcterms:W3CDTF">2023-05-09T15:22:00Z</dcterms:created>
  <dcterms:modified xsi:type="dcterms:W3CDTF">2023-05-09T15:22:00Z</dcterms:modified>
</cp:coreProperties>
</file>